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8F83" w14:textId="1DFDA97D" w:rsidR="001F7E9A" w:rsidRDefault="001F7E9A" w:rsidP="001F7E9A">
      <w:pPr>
        <w:jc w:val="center"/>
        <w:rPr>
          <w:rFonts w:ascii="Arial" w:hAnsi="Arial" w:cs="Arial"/>
          <w:b/>
          <w:bCs/>
        </w:rPr>
      </w:pPr>
      <w:r w:rsidRPr="001F7E9A">
        <w:rPr>
          <w:rFonts w:ascii="Arial" w:hAnsi="Arial" w:cs="Arial"/>
          <w:b/>
          <w:bCs/>
        </w:rPr>
        <w:t>Documentación Externa</w:t>
      </w:r>
      <w:r>
        <w:rPr>
          <w:rFonts w:ascii="Arial" w:hAnsi="Arial" w:cs="Arial"/>
          <w:b/>
          <w:bCs/>
        </w:rPr>
        <w:t xml:space="preserve"> </w:t>
      </w:r>
    </w:p>
    <w:p w14:paraId="58774008" w14:textId="2F436130" w:rsidR="00C30412" w:rsidRDefault="001F7E9A" w:rsidP="001F7E9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ágina de Bienvenida</w:t>
      </w:r>
    </w:p>
    <w:p w14:paraId="4C0650D4" w14:textId="77777777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Descripción paso a paso.</w:t>
      </w:r>
    </w:p>
    <w:p w14:paraId="45042B84" w14:textId="2C3EF85A" w:rsidR="001F7E9A" w:rsidRDefault="001F7E9A" w:rsidP="001F7E9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ste software requiere un archivo HTML y un archivo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>, el cual tiene la única finalidad de dirigirse a la página principal cono el único botón de “</w:t>
      </w:r>
      <w:r>
        <w:rPr>
          <w:rFonts w:ascii="Arial" w:hAnsi="Arial" w:cs="Arial"/>
          <w:b/>
          <w:bCs/>
        </w:rPr>
        <w:t>sitio principal”.</w:t>
      </w:r>
    </w:p>
    <w:p w14:paraId="1C3F0F21" w14:textId="341225B5" w:rsidR="001F7E9A" w:rsidRPr="00165BDD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Programa.</w:t>
      </w:r>
    </w:p>
    <w:p w14:paraId="22A8B686" w14:textId="3D6824C8" w:rsidR="001F7E9A" w:rsidRDefault="001F7E9A" w:rsidP="001F7E9A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706EF07" wp14:editId="127F0D18">
            <wp:extent cx="4505325" cy="2203692"/>
            <wp:effectExtent l="76200" t="76200" r="123825" b="139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2" t="8779" r="1753" b="6563"/>
                    <a:stretch/>
                  </pic:blipFill>
                  <pic:spPr bwMode="auto">
                    <a:xfrm>
                      <a:off x="0" y="0"/>
                      <a:ext cx="4508760" cy="22053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010B" w14:textId="6BF8F809" w:rsidR="001F7E9A" w:rsidRDefault="001F7E9A" w:rsidP="001F7E9A">
      <w:pPr>
        <w:rPr>
          <w:rFonts w:ascii="Arial" w:hAnsi="Arial" w:cs="Arial"/>
          <w:b/>
          <w:bCs/>
        </w:rPr>
      </w:pPr>
    </w:p>
    <w:p w14:paraId="0460F5A3" w14:textId="6B276192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Manual de Usuario.</w:t>
      </w:r>
    </w:p>
    <w:p w14:paraId="65D3AB56" w14:textId="73EA3044" w:rsidR="001F7E9A" w:rsidRPr="001F7E9A" w:rsidRDefault="001F7E9A" w:rsidP="001F7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1F7E9A">
        <w:rPr>
          <w:rFonts w:ascii="Arial" w:hAnsi="Arial" w:cs="Arial"/>
        </w:rPr>
        <w:t xml:space="preserve">Al ingresar a la página se </w:t>
      </w:r>
      <w:r>
        <w:rPr>
          <w:rFonts w:ascii="Arial" w:hAnsi="Arial" w:cs="Arial"/>
        </w:rPr>
        <w:t xml:space="preserve">le dará la Bienvenida y se le mostrara el </w:t>
      </w:r>
      <w:proofErr w:type="gramStart"/>
      <w:r>
        <w:rPr>
          <w:rFonts w:ascii="Arial" w:hAnsi="Arial" w:cs="Arial"/>
        </w:rPr>
        <w:t>botón  de</w:t>
      </w:r>
      <w:proofErr w:type="gramEnd"/>
      <w:r>
        <w:rPr>
          <w:rFonts w:ascii="Arial" w:hAnsi="Arial" w:cs="Arial"/>
        </w:rPr>
        <w:t xml:space="preserve"> “</w:t>
      </w:r>
      <w:r>
        <w:rPr>
          <w:rFonts w:ascii="Arial" w:hAnsi="Arial" w:cs="Arial"/>
          <w:b/>
          <w:bCs/>
        </w:rPr>
        <w:t>Sitio Principal”.</w:t>
      </w:r>
    </w:p>
    <w:p w14:paraId="7C126034" w14:textId="32F516F9" w:rsidR="001F7E9A" w:rsidRDefault="001F7E9A" w:rsidP="001F7E9A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AECE86" wp14:editId="499BFB6A">
            <wp:simplePos x="0" y="0"/>
            <wp:positionH relativeFrom="margin">
              <wp:posOffset>328295</wp:posOffset>
            </wp:positionH>
            <wp:positionV relativeFrom="paragraph">
              <wp:posOffset>83820</wp:posOffset>
            </wp:positionV>
            <wp:extent cx="3660987" cy="1790700"/>
            <wp:effectExtent l="76200" t="76200" r="130175" b="133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8779" r="1753" b="6563"/>
                    <a:stretch/>
                  </pic:blipFill>
                  <pic:spPr bwMode="auto">
                    <a:xfrm>
                      <a:off x="0" y="0"/>
                      <a:ext cx="3660987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9A72" w14:textId="7243B361" w:rsidR="001F7E9A" w:rsidRDefault="001F7E9A" w:rsidP="001F7E9A">
      <w:pPr>
        <w:jc w:val="both"/>
        <w:rPr>
          <w:rFonts w:ascii="Arial" w:hAnsi="Arial" w:cs="Arial"/>
        </w:rPr>
      </w:pPr>
    </w:p>
    <w:p w14:paraId="6AD21979" w14:textId="7AE5D83B" w:rsidR="001F7E9A" w:rsidRDefault="001F7E9A" w:rsidP="001F7E9A">
      <w:pPr>
        <w:jc w:val="both"/>
        <w:rPr>
          <w:rFonts w:ascii="Arial" w:hAnsi="Arial" w:cs="Arial"/>
        </w:rPr>
      </w:pPr>
    </w:p>
    <w:p w14:paraId="36887543" w14:textId="59F8A2C8" w:rsidR="001F7E9A" w:rsidRDefault="001F7E9A" w:rsidP="001F7E9A">
      <w:pPr>
        <w:jc w:val="both"/>
        <w:rPr>
          <w:rFonts w:ascii="Arial" w:hAnsi="Arial" w:cs="Arial"/>
        </w:rPr>
      </w:pPr>
    </w:p>
    <w:p w14:paraId="33C6FB9D" w14:textId="3F17ACE7" w:rsidR="001F7E9A" w:rsidRDefault="001F7E9A" w:rsidP="001F7E9A">
      <w:pPr>
        <w:jc w:val="both"/>
        <w:rPr>
          <w:rFonts w:ascii="Arial" w:hAnsi="Arial" w:cs="Arial"/>
        </w:rPr>
      </w:pPr>
    </w:p>
    <w:p w14:paraId="3268A7F4" w14:textId="185EFC33" w:rsidR="001F7E9A" w:rsidRDefault="001F7E9A" w:rsidP="001F7E9A">
      <w:pPr>
        <w:jc w:val="both"/>
        <w:rPr>
          <w:rFonts w:ascii="Arial" w:hAnsi="Arial" w:cs="Arial"/>
        </w:rPr>
      </w:pPr>
    </w:p>
    <w:p w14:paraId="3E2310F3" w14:textId="10D02990" w:rsidR="001F7E9A" w:rsidRDefault="001F7E9A" w:rsidP="001F7E9A">
      <w:pPr>
        <w:jc w:val="both"/>
        <w:rPr>
          <w:rFonts w:ascii="Arial" w:hAnsi="Arial" w:cs="Arial"/>
        </w:rPr>
      </w:pPr>
    </w:p>
    <w:p w14:paraId="19689EB7" w14:textId="35BBA5B5" w:rsidR="001F7E9A" w:rsidRDefault="001F7E9A" w:rsidP="001F7E9A">
      <w:pPr>
        <w:jc w:val="both"/>
        <w:rPr>
          <w:rFonts w:ascii="Arial" w:hAnsi="Arial" w:cs="Arial"/>
        </w:rPr>
      </w:pPr>
    </w:p>
    <w:p w14:paraId="19302285" w14:textId="2F70D9BE" w:rsidR="001F7E9A" w:rsidRPr="001F7E9A" w:rsidRDefault="001F7E9A" w:rsidP="001F7E9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e mostrara la siguiente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>:</w:t>
      </w:r>
      <w:r w:rsidRPr="001F7E9A">
        <w:rPr>
          <w:noProof/>
        </w:rPr>
        <w:t xml:space="preserve"> </w:t>
      </w:r>
    </w:p>
    <w:p w14:paraId="7F56D79A" w14:textId="098BFA8B" w:rsidR="001F7E9A" w:rsidRDefault="001F7E9A" w:rsidP="001F7E9A">
      <w:pPr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EAD88" wp14:editId="4BD7B3E5">
            <wp:simplePos x="0" y="0"/>
            <wp:positionH relativeFrom="margin">
              <wp:posOffset>825452</wp:posOffset>
            </wp:positionH>
            <wp:positionV relativeFrom="paragraph">
              <wp:posOffset>114935</wp:posOffset>
            </wp:positionV>
            <wp:extent cx="3714750" cy="1752877"/>
            <wp:effectExtent l="76200" t="76200" r="133350" b="133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12542" r="2105" b="5937"/>
                    <a:stretch/>
                  </pic:blipFill>
                  <pic:spPr bwMode="auto">
                    <a:xfrm>
                      <a:off x="0" y="0"/>
                      <a:ext cx="3714750" cy="1752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4F68" w14:textId="7FA152F3" w:rsidR="001F7E9A" w:rsidRPr="001F7E9A" w:rsidRDefault="001F7E9A" w:rsidP="001F7E9A">
      <w:pPr>
        <w:rPr>
          <w:rFonts w:ascii="Arial" w:hAnsi="Arial" w:cs="Arial"/>
          <w:lang w:val="es-MX"/>
        </w:rPr>
      </w:pPr>
    </w:p>
    <w:p w14:paraId="6AF842B7" w14:textId="51244BDC" w:rsidR="001F7E9A" w:rsidRPr="001F7E9A" w:rsidRDefault="001F7E9A" w:rsidP="001F7E9A">
      <w:pPr>
        <w:rPr>
          <w:rFonts w:ascii="Arial" w:hAnsi="Arial" w:cs="Arial"/>
          <w:lang w:val="es-MX"/>
        </w:rPr>
      </w:pPr>
    </w:p>
    <w:p w14:paraId="787F079E" w14:textId="3C542A4A" w:rsidR="001F7E9A" w:rsidRDefault="001F7E9A" w:rsidP="001F7E9A">
      <w:pPr>
        <w:rPr>
          <w:rFonts w:ascii="Arial" w:hAnsi="Arial" w:cs="Arial"/>
          <w:lang w:val="es-MX"/>
        </w:rPr>
      </w:pPr>
    </w:p>
    <w:p w14:paraId="03E73653" w14:textId="581BAEAC" w:rsidR="001F7E9A" w:rsidRDefault="001F7E9A" w:rsidP="001F7E9A">
      <w:pPr>
        <w:jc w:val="right"/>
        <w:rPr>
          <w:rFonts w:ascii="Arial" w:hAnsi="Arial" w:cs="Arial"/>
          <w:lang w:val="es-MX"/>
        </w:rPr>
      </w:pPr>
    </w:p>
    <w:p w14:paraId="3908CFE1" w14:textId="221BCAF3" w:rsidR="001F7E9A" w:rsidRDefault="001F7E9A" w:rsidP="001F7E9A">
      <w:pPr>
        <w:jc w:val="right"/>
        <w:rPr>
          <w:rFonts w:ascii="Arial" w:hAnsi="Arial" w:cs="Arial"/>
          <w:lang w:val="es-MX"/>
        </w:rPr>
      </w:pPr>
    </w:p>
    <w:p w14:paraId="7F15A4E8" w14:textId="77777777" w:rsidR="001F7E9A" w:rsidRPr="00B3281C" w:rsidRDefault="001F7E9A" w:rsidP="001F7E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Descripción del problema.</w:t>
      </w:r>
    </w:p>
    <w:p w14:paraId="7C644DD7" w14:textId="3B7904C9" w:rsidR="001F7E9A" w:rsidRDefault="00E3576F" w:rsidP="001F7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necesita una pagina que le de la Bienvenida al usuario para que pueda dirigirlo a la página principal para que pueda elegir el juego a su elección.</w:t>
      </w:r>
    </w:p>
    <w:p w14:paraId="62806F59" w14:textId="77777777" w:rsidR="00E3576F" w:rsidRPr="00B3281C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Nombre del autor.</w:t>
      </w:r>
    </w:p>
    <w:p w14:paraId="743C96CD" w14:textId="17C35D8B" w:rsidR="00E3576F" w:rsidRDefault="00E3576F" w:rsidP="00E357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los Emanuel Marroquin Ortega</w:t>
      </w:r>
      <w:r w:rsidRPr="00B3281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arlosmarroquin20</w:t>
      </w:r>
      <w:r w:rsidRPr="00B3281C">
        <w:rPr>
          <w:rFonts w:ascii="Arial" w:hAnsi="Arial" w:cs="Arial"/>
        </w:rPr>
        <w:t>)</w:t>
      </w:r>
    </w:p>
    <w:p w14:paraId="756DA6B4" w14:textId="77777777" w:rsidR="00E3576F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B3281C">
        <w:rPr>
          <w:rFonts w:ascii="Arial" w:hAnsi="Arial" w:cs="Arial"/>
          <w:b/>
          <w:bCs/>
        </w:rPr>
        <w:t>Algoritmo.</w:t>
      </w:r>
    </w:p>
    <w:p w14:paraId="3CE85FCF" w14:textId="094BC770" w:rsidR="00E3576F" w:rsidRPr="00E3576F" w:rsidRDefault="00E3576F" w:rsidP="00E357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brir el programa</w:t>
      </w:r>
    </w:p>
    <w:p w14:paraId="3B2ECD62" w14:textId="230176C8" w:rsidR="00E3576F" w:rsidRPr="00E3576F" w:rsidRDefault="00E3576F" w:rsidP="00E357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a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“Sitio principal”</w:t>
      </w:r>
    </w:p>
    <w:p w14:paraId="0A369992" w14:textId="6BAE3161" w:rsidR="00E3576F" w:rsidRDefault="00E3576F" w:rsidP="00E3576F">
      <w:pPr>
        <w:pStyle w:val="Prrafodelista"/>
        <w:jc w:val="both"/>
        <w:rPr>
          <w:rFonts w:ascii="Arial" w:hAnsi="Arial" w:cs="Arial"/>
        </w:rPr>
      </w:pPr>
    </w:p>
    <w:p w14:paraId="3E97081C" w14:textId="77777777" w:rsidR="00E3576F" w:rsidRDefault="00E3576F" w:rsidP="00E3576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agrama de Flujo. </w:t>
      </w:r>
    </w:p>
    <w:p w14:paraId="14A9510C" w14:textId="4C26400B" w:rsidR="00E3576F" w:rsidRPr="00E3576F" w:rsidRDefault="00E3576F" w:rsidP="00E3576F">
      <w:pPr>
        <w:pStyle w:val="Prrafodelista"/>
        <w:jc w:val="both"/>
        <w:rPr>
          <w:rFonts w:ascii="Arial" w:hAnsi="Arial" w:cs="Arial"/>
          <w:b/>
          <w:bCs/>
        </w:rPr>
      </w:pPr>
    </w:p>
    <w:p w14:paraId="2CB979BF" w14:textId="709CC86A" w:rsidR="00E3576F" w:rsidRPr="00E3576F" w:rsidRDefault="00E3576F" w:rsidP="00E3576F">
      <w:pPr>
        <w:tabs>
          <w:tab w:val="left" w:pos="3570"/>
        </w:tabs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81BA1" wp14:editId="077AB875">
                <wp:simplePos x="0" y="0"/>
                <wp:positionH relativeFrom="column">
                  <wp:posOffset>1424860</wp:posOffset>
                </wp:positionH>
                <wp:positionV relativeFrom="paragraph">
                  <wp:posOffset>15112</wp:posOffset>
                </wp:positionV>
                <wp:extent cx="1705855" cy="430306"/>
                <wp:effectExtent l="0" t="0" r="27940" b="2730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855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3C90" w14:textId="55CCD986" w:rsidR="00E3576F" w:rsidRDefault="00E3576F" w:rsidP="00E3576F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81BA1" id="Elipse 6" o:spid="_x0000_s1026" style="position:absolute;left:0;text-align:left;margin-left:112.2pt;margin-top:1.2pt;width:134.3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8C83C90" w14:textId="55CCD986" w:rsidR="00E3576F" w:rsidRDefault="00E3576F" w:rsidP="00E3576F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lang w:val="es-MX"/>
        </w:rPr>
        <w:tab/>
      </w:r>
    </w:p>
    <w:p w14:paraId="1F458872" w14:textId="283DC7B7" w:rsidR="001F7E9A" w:rsidRPr="001F7E9A" w:rsidRDefault="00E3576F" w:rsidP="001F7E9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9F7A5" wp14:editId="26B2195A">
                <wp:simplePos x="0" y="0"/>
                <wp:positionH relativeFrom="column">
                  <wp:posOffset>2293221</wp:posOffset>
                </wp:positionH>
                <wp:positionV relativeFrom="paragraph">
                  <wp:posOffset>254987</wp:posOffset>
                </wp:positionV>
                <wp:extent cx="45719" cy="130629"/>
                <wp:effectExtent l="38100" t="0" r="50165" b="603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5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80.55pt;margin-top:20.1pt;width:3.6pt;height:10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09E53BA" w14:textId="6527FAF6" w:rsidR="001F7E9A" w:rsidRDefault="00E3576F" w:rsidP="001F7E9A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5E54D" wp14:editId="7DCE012B">
                <wp:simplePos x="0" y="0"/>
                <wp:positionH relativeFrom="column">
                  <wp:posOffset>1377816</wp:posOffset>
                </wp:positionH>
                <wp:positionV relativeFrom="paragraph">
                  <wp:posOffset>109577</wp:posOffset>
                </wp:positionV>
                <wp:extent cx="2082373" cy="791456"/>
                <wp:effectExtent l="0" t="0" r="1333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79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C8B00" w14:textId="5C14BE28" w:rsidR="00E3576F" w:rsidRDefault="00E3576F" w:rsidP="00E3576F">
                            <w:pPr>
                              <w:jc w:val="center"/>
                            </w:pPr>
                            <w:r>
                              <w:t>ABRIR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5E54D" id="Rectángulo 9" o:spid="_x0000_s1027" style="position:absolute;left:0;text-align:left;margin-left:108.5pt;margin-top:8.65pt;width:163.95pt;height:6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" fillcolor="white [3201]" strokecolor="black [3200]" strokeweight="1pt">
                <v:textbox>
                  <w:txbxContent>
                    <w:p w14:paraId="425C8B00" w14:textId="5C14BE28" w:rsidR="00E3576F" w:rsidRDefault="00E3576F" w:rsidP="00E3576F">
                      <w:pPr>
                        <w:jc w:val="center"/>
                      </w:pPr>
                      <w:r>
                        <w:t>ABRIR EL PR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1278513E" w14:textId="6CC12735" w:rsidR="00E3576F" w:rsidRDefault="00E3576F" w:rsidP="00E3576F">
      <w:pPr>
        <w:ind w:left="2832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F1039" wp14:editId="20019392">
                <wp:simplePos x="0" y="0"/>
                <wp:positionH relativeFrom="column">
                  <wp:posOffset>1484320</wp:posOffset>
                </wp:positionH>
                <wp:positionV relativeFrom="paragraph">
                  <wp:posOffset>2054215</wp:posOffset>
                </wp:positionV>
                <wp:extent cx="2114550" cy="6667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1558" w14:textId="3D04DDF6" w:rsidR="00E3576F" w:rsidRDefault="00E3576F" w:rsidP="00E3576F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F1039" id="Elipse 11" o:spid="_x0000_s1028" style="position:absolute;left:0;text-align:left;margin-left:116.9pt;margin-top:161.75pt;width:166.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19B1558" w14:textId="3D04DDF6" w:rsidR="00E3576F" w:rsidRDefault="00E3576F" w:rsidP="00E3576F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lang w:val="es-MX"/>
        </w:rPr>
        <w:t xml:space="preserve">    </w:t>
      </w:r>
    </w:p>
    <w:p w14:paraId="09607FD8" w14:textId="5615297B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04E52D60" w14:textId="1D9BB1A6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923C8" wp14:editId="6A1ED2CF">
                <wp:simplePos x="0" y="0"/>
                <wp:positionH relativeFrom="column">
                  <wp:posOffset>2466340</wp:posOffset>
                </wp:positionH>
                <wp:positionV relativeFrom="paragraph">
                  <wp:posOffset>129087</wp:posOffset>
                </wp:positionV>
                <wp:extent cx="7620" cy="122555"/>
                <wp:effectExtent l="76200" t="0" r="68580" b="488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99BA4" id="Conector recto de flecha 13" o:spid="_x0000_s1026" type="#_x0000_t32" style="position:absolute;margin-left:194.2pt;margin-top:10.15pt;width:.6pt;height: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8CE654E" w14:textId="78FAEFC3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F0D08" wp14:editId="38CA5C9B">
                <wp:simplePos x="0" y="0"/>
                <wp:positionH relativeFrom="column">
                  <wp:posOffset>1499688</wp:posOffset>
                </wp:positionH>
                <wp:positionV relativeFrom="paragraph">
                  <wp:posOffset>68399</wp:posOffset>
                </wp:positionV>
                <wp:extent cx="2082373" cy="791456"/>
                <wp:effectExtent l="0" t="0" r="1333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373" cy="79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9306" w14:textId="26A3136C" w:rsidR="00E3576F" w:rsidRDefault="00E3576F" w:rsidP="00E3576F">
                            <w:pPr>
                              <w:jc w:val="center"/>
                            </w:pP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en “sitio princip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F0D08" id="Rectángulo 10" o:spid="_x0000_s1029" style="position:absolute;margin-left:118.1pt;margin-top:5.4pt;width:163.95pt;height:6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" fillcolor="white [3201]" strokecolor="black [3200]" strokeweight="1pt">
                <v:textbox>
                  <w:txbxContent>
                    <w:p w14:paraId="1BAC9306" w14:textId="26A3136C" w:rsidR="00E3576F" w:rsidRDefault="00E3576F" w:rsidP="00E3576F">
                      <w:pPr>
                        <w:jc w:val="center"/>
                      </w:pP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en “sitio principal”</w:t>
                      </w:r>
                    </w:p>
                  </w:txbxContent>
                </v:textbox>
              </v:rect>
            </w:pict>
          </mc:Fallback>
        </mc:AlternateContent>
      </w:r>
    </w:p>
    <w:p w14:paraId="4B3DB45C" w14:textId="193CFC40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53A5DA06" w14:textId="1CA9E98E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3D71AA1A" w14:textId="6A6F5A49" w:rsidR="00E3576F" w:rsidRPr="00E3576F" w:rsidRDefault="00E3576F" w:rsidP="00E3576F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67FAF" wp14:editId="46E5A3E5">
                <wp:simplePos x="0" y="0"/>
                <wp:positionH relativeFrom="column">
                  <wp:posOffset>2521334</wp:posOffset>
                </wp:positionH>
                <wp:positionV relativeFrom="paragraph">
                  <wp:posOffset>104641</wp:posOffset>
                </wp:positionV>
                <wp:extent cx="7685" cy="122944"/>
                <wp:effectExtent l="76200" t="0" r="68580" b="4889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" cy="122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770DD" id="Conector recto de flecha 14" o:spid="_x0000_s1026" type="#_x0000_t32" style="position:absolute;margin-left:198.55pt;margin-top:8.25pt;width:.6pt;height: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C0276C8" w14:textId="68324D02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03AF275C" w14:textId="7185A905" w:rsidR="00E3576F" w:rsidRPr="00E3576F" w:rsidRDefault="00E3576F" w:rsidP="00E3576F">
      <w:pPr>
        <w:rPr>
          <w:rFonts w:ascii="Arial" w:hAnsi="Arial" w:cs="Arial"/>
          <w:lang w:val="es-MX"/>
        </w:rPr>
      </w:pPr>
    </w:p>
    <w:p w14:paraId="2FB2124A" w14:textId="7787161C" w:rsidR="00E3576F" w:rsidRDefault="00E3576F" w:rsidP="00E3576F">
      <w:pPr>
        <w:rPr>
          <w:rFonts w:ascii="Arial" w:hAnsi="Arial" w:cs="Arial"/>
          <w:lang w:val="es-MX"/>
        </w:rPr>
      </w:pPr>
    </w:p>
    <w:p w14:paraId="14683AB8" w14:textId="7DA152C5" w:rsidR="00203F5D" w:rsidRDefault="00203F5D" w:rsidP="00E3576F">
      <w:pPr>
        <w:rPr>
          <w:rFonts w:ascii="Arial" w:hAnsi="Arial" w:cs="Arial"/>
          <w:lang w:val="es-MX"/>
        </w:rPr>
      </w:pPr>
    </w:p>
    <w:p w14:paraId="30F15D08" w14:textId="368AD359" w:rsidR="00203F5D" w:rsidRDefault="00203F5D" w:rsidP="00E3576F">
      <w:pPr>
        <w:rPr>
          <w:rFonts w:ascii="Arial" w:hAnsi="Arial" w:cs="Arial"/>
          <w:lang w:val="es-MX"/>
        </w:rPr>
      </w:pPr>
    </w:p>
    <w:p w14:paraId="06DAD633" w14:textId="14582657" w:rsidR="00203F5D" w:rsidRDefault="00203F5D" w:rsidP="00E3576F">
      <w:pPr>
        <w:rPr>
          <w:rFonts w:ascii="Arial" w:hAnsi="Arial" w:cs="Arial"/>
          <w:lang w:val="es-MX"/>
        </w:rPr>
      </w:pPr>
    </w:p>
    <w:p w14:paraId="14C399D8" w14:textId="2EF1BCD3" w:rsidR="00203F5D" w:rsidRDefault="00203F5D" w:rsidP="00E3576F">
      <w:pPr>
        <w:rPr>
          <w:rFonts w:ascii="Arial" w:hAnsi="Arial" w:cs="Arial"/>
          <w:lang w:val="es-MX"/>
        </w:rPr>
      </w:pPr>
    </w:p>
    <w:p w14:paraId="0AE5BDD4" w14:textId="2AB012F5" w:rsidR="00203F5D" w:rsidRDefault="00203F5D" w:rsidP="00E3576F">
      <w:pPr>
        <w:rPr>
          <w:rFonts w:ascii="Arial" w:hAnsi="Arial" w:cs="Arial"/>
          <w:lang w:val="es-MX"/>
        </w:rPr>
      </w:pPr>
    </w:p>
    <w:p w14:paraId="3FD40989" w14:textId="447EA004" w:rsidR="00203F5D" w:rsidRDefault="00203F5D" w:rsidP="00E3576F">
      <w:pPr>
        <w:rPr>
          <w:rFonts w:ascii="Arial" w:hAnsi="Arial" w:cs="Arial"/>
          <w:lang w:val="es-MX"/>
        </w:rPr>
      </w:pPr>
    </w:p>
    <w:p w14:paraId="48CD8BB9" w14:textId="107622FC" w:rsidR="00203F5D" w:rsidRDefault="00203F5D" w:rsidP="00E3576F">
      <w:pPr>
        <w:rPr>
          <w:rFonts w:ascii="Arial" w:hAnsi="Arial" w:cs="Arial"/>
          <w:lang w:val="es-MX"/>
        </w:rPr>
      </w:pPr>
    </w:p>
    <w:p w14:paraId="0A604AB7" w14:textId="2B1F021C" w:rsidR="00203F5D" w:rsidRDefault="00203F5D" w:rsidP="00E3576F">
      <w:pPr>
        <w:rPr>
          <w:rFonts w:ascii="Arial" w:hAnsi="Arial" w:cs="Arial"/>
          <w:lang w:val="es-MX"/>
        </w:rPr>
      </w:pPr>
    </w:p>
    <w:p w14:paraId="5FA0A56A" w14:textId="77777777" w:rsidR="00203F5D" w:rsidRDefault="00203F5D" w:rsidP="00E3576F">
      <w:pPr>
        <w:rPr>
          <w:rFonts w:ascii="Arial" w:hAnsi="Arial" w:cs="Arial"/>
          <w:lang w:val="es-MX"/>
        </w:rPr>
      </w:pPr>
    </w:p>
    <w:p w14:paraId="6672F3E5" w14:textId="77777777" w:rsidR="00E3576F" w:rsidRDefault="00E3576F" w:rsidP="00E3576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ccionario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576F" w14:paraId="3A3FA332" w14:textId="77777777" w:rsidTr="004D3299">
        <w:tc>
          <w:tcPr>
            <w:tcW w:w="4247" w:type="dxa"/>
          </w:tcPr>
          <w:p w14:paraId="630388BB" w14:textId="2194BEE7" w:rsidR="00E3576F" w:rsidRPr="00703291" w:rsidRDefault="00203F5D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03F5D">
              <w:rPr>
                <w:rFonts w:ascii="Arial" w:hAnsi="Arial" w:cs="Arial"/>
                <w:b/>
                <w:bCs/>
                <w:sz w:val="24"/>
                <w:szCs w:val="24"/>
              </w:rPr>
              <w:t>background-image</w:t>
            </w:r>
            <w:proofErr w:type="spellEnd"/>
          </w:p>
        </w:tc>
        <w:tc>
          <w:tcPr>
            <w:tcW w:w="4247" w:type="dxa"/>
          </w:tcPr>
          <w:p w14:paraId="60085206" w14:textId="4A626BF5" w:rsidR="00E3576F" w:rsidRDefault="00203F5D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poder poner un fo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p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gif. etc.</w:t>
            </w:r>
          </w:p>
        </w:tc>
      </w:tr>
      <w:tr w:rsidR="00E3576F" w14:paraId="6F8719D3" w14:textId="77777777" w:rsidTr="004D3299">
        <w:tc>
          <w:tcPr>
            <w:tcW w:w="4247" w:type="dxa"/>
          </w:tcPr>
          <w:p w14:paraId="36648809" w14:textId="43F2EB7B" w:rsidR="00E3576F" w:rsidRPr="00703291" w:rsidRDefault="00D808B6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4247" w:type="dxa"/>
          </w:tcPr>
          <w:p w14:paraId="49C39710" w14:textId="3288598E" w:rsidR="00E3576F" w:rsidRDefault="00D808B6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08B6">
              <w:rPr>
                <w:rFonts w:ascii="Arial" w:hAnsi="Arial" w:cs="Arial"/>
                <w:sz w:val="24"/>
                <w:szCs w:val="24"/>
              </w:rPr>
              <w:t>Contiene todos los aspectos de un documento.</w:t>
            </w:r>
          </w:p>
        </w:tc>
      </w:tr>
      <w:tr w:rsidR="00E3576F" w:rsidRPr="00D808B6" w14:paraId="3803A681" w14:textId="77777777" w:rsidTr="004D3299">
        <w:tc>
          <w:tcPr>
            <w:tcW w:w="4247" w:type="dxa"/>
          </w:tcPr>
          <w:p w14:paraId="2CF6ABC4" w14:textId="77777777" w:rsidR="00E3576F" w:rsidRPr="00703291" w:rsidRDefault="00E3576F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d</w:t>
            </w:r>
          </w:p>
        </w:tc>
        <w:tc>
          <w:tcPr>
            <w:tcW w:w="4247" w:type="dxa"/>
          </w:tcPr>
          <w:p w14:paraId="0E283847" w14:textId="77777777" w:rsidR="00E3576F" w:rsidRDefault="00E3576F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a la cabecera del programa donde se mostrará el nombre en las pestañas del navegador</w:t>
            </w:r>
          </w:p>
        </w:tc>
      </w:tr>
      <w:tr w:rsidR="00E3576F" w14:paraId="6CFA23A7" w14:textId="77777777" w:rsidTr="004D3299">
        <w:tc>
          <w:tcPr>
            <w:tcW w:w="4247" w:type="dxa"/>
          </w:tcPr>
          <w:p w14:paraId="5278BADB" w14:textId="77777777" w:rsidR="00E3576F" w:rsidRPr="00703291" w:rsidRDefault="00E3576F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7A1F50">
              <w:rPr>
                <w:rFonts w:ascii="Arial" w:hAnsi="Arial" w:cs="Arial"/>
                <w:b/>
                <w:bCs/>
                <w:sz w:val="24"/>
                <w:szCs w:val="24"/>
              </w:rPr>
              <w:t>utton</w:t>
            </w:r>
            <w:proofErr w:type="spellEnd"/>
          </w:p>
        </w:tc>
        <w:tc>
          <w:tcPr>
            <w:tcW w:w="4247" w:type="dxa"/>
          </w:tcPr>
          <w:p w14:paraId="7CA54FFA" w14:textId="15FCFB19" w:rsidR="00E3576F" w:rsidRDefault="00E3576F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á para hacer </w:t>
            </w:r>
            <w:r w:rsidR="00203F5D">
              <w:rPr>
                <w:rFonts w:ascii="Arial" w:hAnsi="Arial" w:cs="Arial"/>
                <w:sz w:val="24"/>
                <w:szCs w:val="24"/>
              </w:rPr>
              <w:t xml:space="preserve">el vinculo con la siguiente </w:t>
            </w:r>
            <w:proofErr w:type="spellStart"/>
            <w:r w:rsidR="00203F5D"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 w:rsidR="00D808B6">
              <w:rPr>
                <w:rFonts w:ascii="Arial" w:hAnsi="Arial" w:cs="Arial"/>
                <w:sz w:val="24"/>
                <w:szCs w:val="24"/>
              </w:rPr>
              <w:t xml:space="preserve"> o función.</w:t>
            </w:r>
          </w:p>
        </w:tc>
      </w:tr>
      <w:tr w:rsidR="00E3576F" w14:paraId="170FD023" w14:textId="77777777" w:rsidTr="004D3299">
        <w:tc>
          <w:tcPr>
            <w:tcW w:w="4247" w:type="dxa"/>
          </w:tcPr>
          <w:p w14:paraId="5336A4FE" w14:textId="77777777" w:rsidR="00E3576F" w:rsidRPr="00703291" w:rsidRDefault="00E3576F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4247" w:type="dxa"/>
          </w:tcPr>
          <w:p w14:paraId="726490B1" w14:textId="77777777" w:rsidR="00E3576F" w:rsidRDefault="00E3576F" w:rsidP="004D3299">
            <w:pPr>
              <w:tabs>
                <w:tab w:val="left" w:pos="71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 entre líneas</w:t>
            </w:r>
          </w:p>
        </w:tc>
      </w:tr>
    </w:tbl>
    <w:p w14:paraId="5502C601" w14:textId="0E3173CA" w:rsidR="00E3576F" w:rsidRDefault="00E3576F" w:rsidP="00E3576F">
      <w:pPr>
        <w:ind w:firstLine="708"/>
        <w:rPr>
          <w:rFonts w:ascii="Arial" w:hAnsi="Arial" w:cs="Arial"/>
          <w:lang w:val="es-MX"/>
        </w:rPr>
      </w:pPr>
    </w:p>
    <w:p w14:paraId="3EE3E82B" w14:textId="59D87BFF" w:rsidR="00203F5D" w:rsidRDefault="00203F5D" w:rsidP="00203F5D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di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uente </w:t>
      </w:r>
    </w:p>
    <w:p w14:paraId="6119D1E8" w14:textId="0B3C8129" w:rsidR="00203F5D" w:rsidRDefault="00203F5D" w:rsidP="00203F5D">
      <w:pPr>
        <w:rPr>
          <w:rFonts w:ascii="Arial" w:hAnsi="Arial" w:cs="Arial"/>
          <w:b/>
          <w:bCs/>
          <w:sz w:val="24"/>
          <w:szCs w:val="24"/>
        </w:rPr>
      </w:pPr>
    </w:p>
    <w:p w14:paraId="2B33B380" w14:textId="688C8C39" w:rsidR="00203F5D" w:rsidRDefault="00203F5D" w:rsidP="00203F5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B9E30A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EBEA71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31C8DB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974C10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F1D070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 initial-scale=1.0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7A34BD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.css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EA16F3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AMES!!!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234715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0ECE0D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A7B31F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 saltos de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nea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el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itutlo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--&gt;</w:t>
      </w:r>
    </w:p>
    <w:p w14:paraId="7339774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A1936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7A050F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C4E4A3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28265A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82250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D2B52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7CD44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3E7FD9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5F9197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052FBAA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titulo--&gt;</w:t>
      </w:r>
    </w:p>
    <w:p w14:paraId="6A8D9840" w14:textId="77777777" w:rsidR="00203F5D" w:rsidRPr="00D808B6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808B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D808B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D808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808B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808B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ox"</w:t>
      </w:r>
      <w:r w:rsidRPr="00D808B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516B3E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xt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ola </w:t>
      </w:r>
      <w:proofErr w:type="gramStart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amer!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gram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FF966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♥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ienvenido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♥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239DB3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9A9E4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</w:t>
      </w:r>
      <w:proofErr w:type="spellStart"/>
      <w:proofErr w:type="gram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t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ir a la sala principal.--&gt;</w:t>
      </w:r>
    </w:p>
    <w:p w14:paraId="46B5C09D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5AB1CD2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utto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:/laragon/www/Final-Project-ISC/Pagina Principal/Indexp.html"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-neon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07D908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1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C1FA9D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2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5C3B2E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3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FB28C3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pan4"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FB9634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Sitio Principal</w:t>
      </w:r>
    </w:p>
    <w:p w14:paraId="2622AA6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AF11FA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F58B79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03F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987045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03F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03F5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EC5453" w14:textId="4853DAD6" w:rsidR="00203F5D" w:rsidRDefault="00203F5D" w:rsidP="00203F5D">
      <w:pPr>
        <w:rPr>
          <w:rFonts w:ascii="Arial" w:hAnsi="Arial" w:cs="Arial"/>
          <w:b/>
          <w:bCs/>
          <w:sz w:val="24"/>
          <w:szCs w:val="24"/>
        </w:rPr>
      </w:pPr>
    </w:p>
    <w:p w14:paraId="53FF255F" w14:textId="24808CDF" w:rsidR="00203F5D" w:rsidRDefault="00203F5D" w:rsidP="00203F5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ss</w:t>
      </w:r>
      <w:proofErr w:type="spellEnd"/>
    </w:p>
    <w:p w14:paraId="78EBD35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tml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0A17E2A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03F5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tml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 </w:t>
      </w:r>
    </w:p>
    <w:p w14:paraId="515E50DE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ight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A5143B2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A9EBE7D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el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dy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06FE651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od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6878756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nline-block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03DA32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7A9C14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6678E3E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DC899C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3BFEBB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4C29A7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family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ucida Grande"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ucida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erdana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ans-serif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8AC3F3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sl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1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301EA1D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g.pn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gradi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0de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sl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1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8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sl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1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sl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1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2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;</w:t>
      </w:r>
    </w:p>
    <w:p w14:paraId="1B7F18CE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imag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:/laragon/www/Final-Project-ISC/img/principal.gif"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5E7482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siz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92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4C7547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}</w:t>
      </w:r>
    </w:p>
    <w:p w14:paraId="2E00F6E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60DF92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tx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editabl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 {</w:t>
      </w:r>
    </w:p>
    <w:p w14:paraId="111C2E3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utline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1253D1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CA43CD2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box*/</w:t>
      </w:r>
    </w:p>
    <w:p w14:paraId="13BE0C0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bo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7CDF147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520B46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em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2B54782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weight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ld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F84FE4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C1B982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xt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59A9BA8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tx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5F65D87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sla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12EE82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f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F8D41F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text-shadow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bezi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927743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}</w:t>
      </w:r>
    </w:p>
    <w:p w14:paraId="09A3697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</w:t>
      </w:r>
      <w:r w:rsidRPr="00203F5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-moz-docum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url-prefix() {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tx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f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 } </w:t>
      </w: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FF fix */</w:t>
      </w:r>
    </w:p>
    <w:p w14:paraId="5D12704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76ADA9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box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tx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494FC70A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f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493A6B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text-shadow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bezi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75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F6FC3B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DB56D9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xt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ntro de box*/</w:t>
      </w:r>
    </w:p>
    <w:p w14:paraId="343A601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♥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3E86618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45735F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sla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0BEA6CA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D116D9A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text-shadow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bezi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0A654B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}</w:t>
      </w:r>
    </w:p>
    <w:p w14:paraId="380D751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box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♥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</w:t>
      </w:r>
    </w:p>
    <w:p w14:paraId="775176E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B4A5DD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text-shadow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ubic-bezi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75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EFE113D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33E823B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-moz-docum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url-prefix() {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box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♥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{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shad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 } } </w:t>
      </w: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 FF fix */</w:t>
      </w:r>
    </w:p>
    <w:p w14:paraId="6BAF9D3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el estilo para 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utt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*/</w:t>
      </w:r>
    </w:p>
    <w:p w14:paraId="4B2F307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utt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C63AEEE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73ACEE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6206A3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r w:rsidRPr="00203F5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proofErr w:type="spellEnd"/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4982C02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CDD02A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</w:t>
      </w:r>
      <w:proofErr w:type="spellStart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reacion</w:t>
      </w:r>
      <w:proofErr w:type="spellEnd"/>
      <w:r w:rsidRPr="00203F5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para los estilos de los botones*/</w:t>
      </w:r>
    </w:p>
    <w:p w14:paraId="35BB5D7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tn-ne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FFC884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relativ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605BA0E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nline-block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4BF7B0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5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0DFDAD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lo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6DB4A6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tter-spacin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5C1A17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decora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n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05C227A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siz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4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9A390C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verfl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2F57F0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3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F160E12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}</w:t>
      </w:r>
    </w:p>
    <w:p w14:paraId="3C26B80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tn-neon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346EEF8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gb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49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84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55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EE8327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x-shadow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0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CE3BA1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767088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26BF0CC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tn-ne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0A59A05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bsolute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B69A52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lock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EF1270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      }</w:t>
      </w:r>
    </w:p>
    <w:p w14:paraId="54720B6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362D726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88A7B1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39FDDA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706CBB2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AC153D1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gradi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0de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5B93ED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}</w:t>
      </w:r>
    </w:p>
    <w:p w14:paraId="1EAC5D4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tn-neon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1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558335D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5B5A37F" w14:textId="77777777" w:rsidR="00203F5D" w:rsidRPr="00D808B6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D808B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D808B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44DF490" w14:textId="77777777" w:rsidR="00203F5D" w:rsidRPr="00D808B6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}</w:t>
      </w:r>
    </w:p>
    <w:p w14:paraId="7DABFF57" w14:textId="77777777" w:rsidR="00203F5D" w:rsidRPr="00D808B6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D808B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3</w:t>
      </w: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4A6FB44D" w14:textId="77777777" w:rsidR="00203F5D" w:rsidRPr="00D808B6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D808B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D808B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A64C60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08B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70D4B5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41011C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7881DCC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gradi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70de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BEBEEA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}</w:t>
      </w:r>
    </w:p>
    <w:p w14:paraId="452F6AD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tn-neon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3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472187DA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C658B5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E9E6318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5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D4C39E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}</w:t>
      </w:r>
    </w:p>
    <w:p w14:paraId="205636E0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2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683EED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E6E822D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084CA8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15B1A4D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0CD3B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gradi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80de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2A22E1D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}</w:t>
      </w:r>
    </w:p>
    <w:p w14:paraId="173F686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tn-neon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2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7694E2B9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op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8CAD2F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80BF5A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25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DDC73D7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}   </w:t>
      </w:r>
    </w:p>
    <w:p w14:paraId="3D54ED5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4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7E216A7B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-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2FEEF0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f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924298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px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B59AE95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A8B46BF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inear-gradi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60deg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ransparent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203F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a945c7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C25E534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}</w:t>
      </w:r>
    </w:p>
    <w:p w14:paraId="14D6D13D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btn-neon:hover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203F5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span4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1025C05E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ttom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3519A43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C97B416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ition-delay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203F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.75s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2E48F3A" w14:textId="77777777" w:rsidR="00203F5D" w:rsidRPr="00203F5D" w:rsidRDefault="00203F5D" w:rsidP="00203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203F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25B5C1B" w14:textId="77777777" w:rsidR="00203F5D" w:rsidRPr="00203F5D" w:rsidRDefault="00203F5D" w:rsidP="00203F5D">
      <w:pPr>
        <w:rPr>
          <w:rFonts w:ascii="Arial" w:hAnsi="Arial" w:cs="Arial"/>
          <w:b/>
          <w:bCs/>
          <w:sz w:val="24"/>
          <w:szCs w:val="24"/>
        </w:rPr>
      </w:pPr>
    </w:p>
    <w:p w14:paraId="1A33D777" w14:textId="77777777" w:rsidR="00203F5D" w:rsidRPr="00E3576F" w:rsidRDefault="00203F5D" w:rsidP="00E3576F">
      <w:pPr>
        <w:ind w:firstLine="708"/>
        <w:rPr>
          <w:rFonts w:ascii="Arial" w:hAnsi="Arial" w:cs="Arial"/>
          <w:lang w:val="es-MX"/>
        </w:rPr>
      </w:pPr>
    </w:p>
    <w:sectPr w:rsidR="00203F5D" w:rsidRPr="00E357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55D4" w14:textId="77777777" w:rsidR="00582AF9" w:rsidRDefault="00582AF9" w:rsidP="001F7E9A">
      <w:pPr>
        <w:spacing w:after="0" w:line="240" w:lineRule="auto"/>
      </w:pPr>
      <w:r>
        <w:separator/>
      </w:r>
    </w:p>
  </w:endnote>
  <w:endnote w:type="continuationSeparator" w:id="0">
    <w:p w14:paraId="1346F5FF" w14:textId="77777777" w:rsidR="00582AF9" w:rsidRDefault="00582AF9" w:rsidP="001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86BCD" w14:textId="77777777" w:rsidR="00582AF9" w:rsidRDefault="00582AF9" w:rsidP="001F7E9A">
      <w:pPr>
        <w:spacing w:after="0" w:line="240" w:lineRule="auto"/>
      </w:pPr>
      <w:r>
        <w:separator/>
      </w:r>
    </w:p>
  </w:footnote>
  <w:footnote w:type="continuationSeparator" w:id="0">
    <w:p w14:paraId="108AAF31" w14:textId="77777777" w:rsidR="00582AF9" w:rsidRDefault="00582AF9" w:rsidP="001F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CF0"/>
    <w:multiLevelType w:val="hybridMultilevel"/>
    <w:tmpl w:val="34A86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218A"/>
    <w:multiLevelType w:val="hybridMultilevel"/>
    <w:tmpl w:val="CA2C7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67BF"/>
    <w:multiLevelType w:val="hybridMultilevel"/>
    <w:tmpl w:val="34A868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5606F"/>
    <w:multiLevelType w:val="hybridMultilevel"/>
    <w:tmpl w:val="0B94A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5597F"/>
    <w:multiLevelType w:val="hybridMultilevel"/>
    <w:tmpl w:val="CA8C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9A"/>
    <w:rsid w:val="001F7E9A"/>
    <w:rsid w:val="00203F5D"/>
    <w:rsid w:val="0020443E"/>
    <w:rsid w:val="00582AF9"/>
    <w:rsid w:val="00C30412"/>
    <w:rsid w:val="00D808B6"/>
    <w:rsid w:val="00E3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9E3E"/>
  <w15:chartTrackingRefBased/>
  <w15:docId w15:val="{84F3117A-A5F2-4FB8-9D7B-9410A41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7E9A"/>
    <w:pPr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F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E9A"/>
  </w:style>
  <w:style w:type="paragraph" w:styleId="Piedepgina">
    <w:name w:val="footer"/>
    <w:basedOn w:val="Normal"/>
    <w:link w:val="PiedepginaCar"/>
    <w:uiPriority w:val="99"/>
    <w:unhideWhenUsed/>
    <w:rsid w:val="001F7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E9A"/>
  </w:style>
  <w:style w:type="table" w:styleId="Tablaconcuadrcula">
    <w:name w:val="Table Grid"/>
    <w:basedOn w:val="Tablanormal"/>
    <w:uiPriority w:val="39"/>
    <w:rsid w:val="00E3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6F26-E001-469E-AE7C-7ABF3676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anuel Marroquin Ortega</dc:creator>
  <cp:keywords/>
  <dc:description/>
  <cp:lastModifiedBy>Carlos Emanuel Marroquin Ortega</cp:lastModifiedBy>
  <cp:revision>2</cp:revision>
  <dcterms:created xsi:type="dcterms:W3CDTF">2020-06-13T16:25:00Z</dcterms:created>
  <dcterms:modified xsi:type="dcterms:W3CDTF">2020-06-13T18:33:00Z</dcterms:modified>
</cp:coreProperties>
</file>